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427421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B785A4" w14:textId="22912781" w:rsidR="00074FD1" w:rsidRDefault="00074FD1">
          <w:pPr>
            <w:pStyle w:val="TOCHeading"/>
          </w:pPr>
          <w:r>
            <w:t>Contents</w:t>
          </w:r>
        </w:p>
        <w:p w14:paraId="2123D434" w14:textId="6DFBA5A3" w:rsidR="00F244A7" w:rsidRDefault="00074F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83246" w:history="1">
            <w:r w:rsidR="00F244A7" w:rsidRPr="00AB5944">
              <w:rPr>
                <w:rStyle w:val="Hyperlink"/>
                <w:noProof/>
                <w:lang w:val="en-US"/>
              </w:rPr>
              <w:t>Module 2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46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2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76908B21" w14:textId="47F918F3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47" w:history="1">
            <w:r w:rsidR="00F244A7" w:rsidRPr="00AB5944">
              <w:rPr>
                <w:rStyle w:val="Hyperlink"/>
                <w:noProof/>
                <w:lang w:val="en-US"/>
              </w:rPr>
              <w:t>Point of Sale (PoS) Case Study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47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2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223672B1" w14:textId="29C7D37B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48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Requirement Categories - Functional &amp; Non Functional Requirements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48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3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1DDAB3F7" w14:textId="536B5265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49" w:history="1">
            <w:r w:rsidR="00F244A7" w:rsidRPr="00AB5944">
              <w:rPr>
                <w:rStyle w:val="Hyperlink"/>
                <w:noProof/>
              </w:rPr>
              <w:t>PERT, Project What is Use Case Diagram &amp; Use Cases?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49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3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6A36BF07" w14:textId="27A52434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50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Overview of Unified Process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50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4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514B6781" w14:textId="29FA4EEB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51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Types of Use Cases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51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5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54CE9249" w14:textId="5D09A3C0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52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Write Fully Dressed Use Case for one scenario in </w:t>
            </w:r>
            <w:r w:rsidR="00F244A7" w:rsidRPr="00AB5944">
              <w:rPr>
                <w:rStyle w:val="Hyperlink"/>
                <w:noProof/>
              </w:rPr>
              <w:t>PoS</w:t>
            </w:r>
            <w:r w:rsidR="00F244A7" w:rsidRPr="00AB5944">
              <w:rPr>
                <w:rStyle w:val="Hyperlink"/>
                <w:noProof/>
                <w:shd w:val="clear" w:color="auto" w:fill="FFFFFF"/>
              </w:rPr>
              <w:t> System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52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6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13CECCDE" w14:textId="50F6008B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53" w:history="1">
            <w:r w:rsidR="00F244A7" w:rsidRPr="00AB5944">
              <w:rPr>
                <w:rStyle w:val="Hyperlink"/>
                <w:noProof/>
                <w:lang w:val="en-US"/>
              </w:rPr>
              <w:t>Styles of Use Cases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53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7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7F962C06" w14:textId="561535AB" w:rsidR="00F244A7" w:rsidRDefault="00035D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54" w:history="1">
            <w:r w:rsidR="00F244A7" w:rsidRPr="00AB5944">
              <w:rPr>
                <w:rStyle w:val="Hyperlink"/>
                <w:noProof/>
                <w:lang w:val="en-US"/>
              </w:rPr>
              <w:t>Module 3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54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8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3F23D80B" w14:textId="5414B488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55" w:history="1">
            <w:r w:rsidR="00F244A7" w:rsidRPr="00AB5944">
              <w:rPr>
                <w:rStyle w:val="Hyperlink"/>
                <w:noProof/>
                <w:lang w:val="en-US"/>
              </w:rPr>
              <w:t>Domain model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55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8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5D23ED32" w14:textId="341F07DB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56" w:history="1">
            <w:r w:rsidR="00F244A7" w:rsidRPr="00AB5944">
              <w:rPr>
                <w:rStyle w:val="Hyperlink"/>
                <w:noProof/>
                <w:lang w:val="en-US"/>
              </w:rPr>
              <w:t>How domain model is represented in uml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56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9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464F70C7" w14:textId="1D9CB108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57" w:history="1">
            <w:r w:rsidR="00F244A7" w:rsidRPr="00AB5944">
              <w:rPr>
                <w:rStyle w:val="Hyperlink"/>
                <w:noProof/>
                <w:lang w:val="en-US"/>
              </w:rPr>
              <w:t>Identification of domain concepts from use case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57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10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70A6656C" w14:textId="0653E0E3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58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Identification of relationships among domain concepts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58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13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3A8DC5FD" w14:textId="17C85BCC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59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Finding Multiplicity among Domain Concepts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59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14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6BF14829" w14:textId="01A1A7DA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60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Adding attributes to Domain Model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60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15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226A3127" w14:textId="2A867DEB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61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Significance of Domain Model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61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17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5EEC5A24" w14:textId="15E9A928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62" w:history="1">
            <w:r w:rsidR="00F244A7" w:rsidRPr="00AB5944">
              <w:rPr>
                <w:rStyle w:val="Hyperlink"/>
                <w:noProof/>
              </w:rPr>
              <w:t>What is Sytem Sequence Diagram?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62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18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2C4B0107" w14:textId="2A9F68AF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63" w:history="1">
            <w:r w:rsidR="00F244A7" w:rsidRPr="00AB5944">
              <w:rPr>
                <w:rStyle w:val="Hyperlink"/>
                <w:noProof/>
              </w:rPr>
              <w:t>Significance of SSD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63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18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54733D3D" w14:textId="6E2003DE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64" w:history="1">
            <w:r w:rsidR="00F244A7" w:rsidRPr="00AB5944">
              <w:rPr>
                <w:rStyle w:val="Hyperlink"/>
                <w:noProof/>
              </w:rPr>
              <w:t>Drawing SSD for PoS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64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18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640122E0" w14:textId="2E65CA8A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65" w:history="1">
            <w:r w:rsidR="00F244A7" w:rsidRPr="00AB5944">
              <w:rPr>
                <w:rStyle w:val="Hyperlink"/>
                <w:noProof/>
              </w:rPr>
              <w:t>What is operator contractor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65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19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1AA3E3CA" w14:textId="0006337B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66" w:history="1">
            <w:r w:rsidR="00F244A7" w:rsidRPr="00AB5944">
              <w:rPr>
                <w:rStyle w:val="Hyperlink"/>
                <w:noProof/>
              </w:rPr>
              <w:t>Represent Operation Contract in UML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66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20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1C666BE4" w14:textId="30BD6807" w:rsidR="00F244A7" w:rsidRDefault="00035D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67" w:history="1">
            <w:r w:rsidR="00F244A7" w:rsidRPr="00AB5944">
              <w:rPr>
                <w:rStyle w:val="Hyperlink"/>
                <w:noProof/>
              </w:rPr>
              <w:t>Module 4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67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21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2045C373" w14:textId="7B7394CC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68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Relating Use Cases: includes, extends relationships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68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21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2F67E068" w14:textId="2D4E95AD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69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Refining Domain Model: Derived Attributes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69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22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3F18B027" w14:textId="160EAF5B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70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Refining Domain Model: Association Classes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70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23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312A8EC0" w14:textId="1597EE2B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71" w:history="1">
            <w:r w:rsidR="00F244A7" w:rsidRPr="00AB5944">
              <w:rPr>
                <w:rStyle w:val="Hyperlink"/>
                <w:noProof/>
              </w:rPr>
              <w:t>What is Interaction Diagram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71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24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48B339A3" w14:textId="7CB4A53B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72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Types of Interaction Diagrams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72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25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1EB6EC8C" w14:textId="5D4EA6BF" w:rsidR="00F244A7" w:rsidRDefault="00035D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383273" w:history="1">
            <w:r w:rsidR="00F244A7" w:rsidRPr="00AB5944">
              <w:rPr>
                <w:rStyle w:val="Hyperlink"/>
                <w:noProof/>
                <w:shd w:val="clear" w:color="auto" w:fill="FFFFFF"/>
              </w:rPr>
              <w:t>Representation of Interaction Diagrams in UML</w:t>
            </w:r>
            <w:r w:rsidR="00F244A7">
              <w:rPr>
                <w:noProof/>
                <w:webHidden/>
              </w:rPr>
              <w:tab/>
            </w:r>
            <w:r w:rsidR="00F244A7">
              <w:rPr>
                <w:noProof/>
                <w:webHidden/>
              </w:rPr>
              <w:fldChar w:fldCharType="begin"/>
            </w:r>
            <w:r w:rsidR="00F244A7">
              <w:rPr>
                <w:noProof/>
                <w:webHidden/>
              </w:rPr>
              <w:instrText xml:space="preserve"> PAGEREF _Toc114383273 \h </w:instrText>
            </w:r>
            <w:r w:rsidR="00F244A7">
              <w:rPr>
                <w:noProof/>
                <w:webHidden/>
              </w:rPr>
            </w:r>
            <w:r w:rsidR="00F244A7">
              <w:rPr>
                <w:noProof/>
                <w:webHidden/>
              </w:rPr>
              <w:fldChar w:fldCharType="separate"/>
            </w:r>
            <w:r w:rsidR="00F244A7">
              <w:rPr>
                <w:noProof/>
                <w:webHidden/>
              </w:rPr>
              <w:t>26</w:t>
            </w:r>
            <w:r w:rsidR="00F244A7">
              <w:rPr>
                <w:noProof/>
                <w:webHidden/>
              </w:rPr>
              <w:fldChar w:fldCharType="end"/>
            </w:r>
          </w:hyperlink>
        </w:p>
        <w:p w14:paraId="4E8EB5E0" w14:textId="6A9D7187" w:rsidR="00074FD1" w:rsidRDefault="00074FD1">
          <w:r>
            <w:rPr>
              <w:b/>
              <w:bCs/>
              <w:noProof/>
            </w:rPr>
            <w:fldChar w:fldCharType="end"/>
          </w:r>
        </w:p>
      </w:sdtContent>
    </w:sdt>
    <w:p w14:paraId="100A9998" w14:textId="626435D6" w:rsidR="00074FD1" w:rsidRDefault="00074FD1">
      <w:pPr>
        <w:rPr>
          <w:lang w:val="en-US"/>
        </w:rPr>
      </w:pPr>
      <w:r>
        <w:rPr>
          <w:lang w:val="en-US"/>
        </w:rPr>
        <w:br w:type="page"/>
      </w:r>
    </w:p>
    <w:p w14:paraId="39724BD4" w14:textId="76EDD3C3" w:rsidR="00074FD1" w:rsidRDefault="00DD336B" w:rsidP="00DD336B">
      <w:pPr>
        <w:pStyle w:val="Heading1"/>
        <w:rPr>
          <w:lang w:val="en-US"/>
        </w:rPr>
      </w:pPr>
      <w:bookmarkStart w:id="0" w:name="_Toc114383246"/>
      <w:r>
        <w:rPr>
          <w:lang w:val="en-US"/>
        </w:rPr>
        <w:lastRenderedPageBreak/>
        <w:t>Module 2</w:t>
      </w:r>
      <w:bookmarkEnd w:id="0"/>
    </w:p>
    <w:p w14:paraId="1CE1D40E" w14:textId="09886A50" w:rsidR="00DD336B" w:rsidRDefault="00DD336B" w:rsidP="00DD336B">
      <w:pPr>
        <w:pStyle w:val="Heading2"/>
        <w:rPr>
          <w:lang w:val="en-US"/>
        </w:rPr>
      </w:pPr>
      <w:bookmarkStart w:id="1" w:name="_Toc114383247"/>
      <w:r w:rsidRPr="00DD336B">
        <w:rPr>
          <w:lang w:val="en-US"/>
        </w:rPr>
        <w:t>Point of Sale (</w:t>
      </w:r>
      <w:proofErr w:type="spellStart"/>
      <w:r w:rsidRPr="00DD336B">
        <w:rPr>
          <w:lang w:val="en-US"/>
        </w:rPr>
        <w:t>PoS</w:t>
      </w:r>
      <w:proofErr w:type="spellEnd"/>
      <w:r w:rsidRPr="00DD336B">
        <w:rPr>
          <w:lang w:val="en-US"/>
        </w:rPr>
        <w:t>) Case Study</w:t>
      </w:r>
      <w:bookmarkEnd w:id="1"/>
    </w:p>
    <w:p w14:paraId="51633DA0" w14:textId="674016AA" w:rsidR="00DD336B" w:rsidRDefault="00DD336B" w:rsidP="00DD336B">
      <w:pPr>
        <w:rPr>
          <w:lang w:val="en-US"/>
        </w:rPr>
      </w:pPr>
    </w:p>
    <w:p w14:paraId="20B2550C" w14:textId="1F89586F" w:rsidR="00DD336B" w:rsidRDefault="00DD336B" w:rsidP="00DD336B">
      <w:pPr>
        <w:rPr>
          <w:lang w:val="en-US"/>
        </w:rPr>
      </w:pPr>
      <w:r w:rsidRPr="00DD336B">
        <w:rPr>
          <w:noProof/>
          <w:lang w:val="en-US"/>
        </w:rPr>
        <w:drawing>
          <wp:inline distT="0" distB="0" distL="0" distR="0" wp14:anchorId="315CA8CC" wp14:editId="504C709F">
            <wp:extent cx="5731510" cy="25603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578A" w14:textId="0A8CAC85" w:rsidR="00DD336B" w:rsidRDefault="00DD336B" w:rsidP="00DD336B">
      <w:pPr>
        <w:rPr>
          <w:lang w:val="en-US"/>
        </w:rPr>
      </w:pPr>
      <w:r w:rsidRPr="00DD336B">
        <w:rPr>
          <w:noProof/>
          <w:lang w:val="en-US"/>
        </w:rPr>
        <w:drawing>
          <wp:inline distT="0" distB="0" distL="0" distR="0" wp14:anchorId="5BE3A5C0" wp14:editId="04C0B26D">
            <wp:extent cx="5731510" cy="28733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2D87" w14:textId="10993764" w:rsidR="00677D59" w:rsidRDefault="00677D59" w:rsidP="00677D59">
      <w:pPr>
        <w:pStyle w:val="Heading2"/>
        <w:rPr>
          <w:shd w:val="clear" w:color="auto" w:fill="FFFFFF"/>
        </w:rPr>
      </w:pPr>
      <w:bookmarkStart w:id="2" w:name="_Toc114383248"/>
      <w:r>
        <w:rPr>
          <w:shd w:val="clear" w:color="auto" w:fill="FFFFFF"/>
        </w:rPr>
        <w:lastRenderedPageBreak/>
        <w:t xml:space="preserve">Requirement Categories - Functional &amp; </w:t>
      </w:r>
      <w:proofErr w:type="gramStart"/>
      <w:r>
        <w:rPr>
          <w:shd w:val="clear" w:color="auto" w:fill="FFFFFF"/>
        </w:rPr>
        <w:t>Non Functional</w:t>
      </w:r>
      <w:proofErr w:type="gramEnd"/>
      <w:r>
        <w:rPr>
          <w:shd w:val="clear" w:color="auto" w:fill="FFFFFF"/>
        </w:rPr>
        <w:t xml:space="preserve"> Requirements</w:t>
      </w:r>
      <w:bookmarkEnd w:id="2"/>
    </w:p>
    <w:p w14:paraId="60EEB751" w14:textId="59B8365F" w:rsidR="00677D59" w:rsidRDefault="00677D59" w:rsidP="00677D59">
      <w:r w:rsidRPr="00677D59">
        <w:rPr>
          <w:noProof/>
        </w:rPr>
        <w:drawing>
          <wp:inline distT="0" distB="0" distL="0" distR="0" wp14:anchorId="518D3CC6" wp14:editId="4B917877">
            <wp:extent cx="5731510" cy="29057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3D9C" w14:textId="77777777" w:rsidR="00677D59" w:rsidRPr="00677D59" w:rsidRDefault="00677D59" w:rsidP="00677D59">
      <w:pPr>
        <w:pStyle w:val="Heading2"/>
      </w:pPr>
      <w:bookmarkStart w:id="3" w:name="_Toc114383249"/>
      <w:r w:rsidRPr="00677D59">
        <w:t>PERT, Project What is Use Case Diagram &amp; Use Cases?</w:t>
      </w:r>
      <w:bookmarkEnd w:id="3"/>
    </w:p>
    <w:p w14:paraId="0B0ABC85" w14:textId="77777777" w:rsidR="00677D59" w:rsidRDefault="00677D59" w:rsidP="00677D59"/>
    <w:p w14:paraId="0BC5A91E" w14:textId="2482CA0A" w:rsidR="00DD336B" w:rsidRDefault="00677D59">
      <w:pPr>
        <w:rPr>
          <w:lang w:val="en-US"/>
        </w:rPr>
      </w:pPr>
      <w:r w:rsidRPr="00677D59">
        <w:rPr>
          <w:noProof/>
          <w:lang w:val="en-US"/>
        </w:rPr>
        <w:drawing>
          <wp:inline distT="0" distB="0" distL="0" distR="0" wp14:anchorId="7CA73EDE" wp14:editId="4C487080">
            <wp:extent cx="5731510" cy="29559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5E4A" w14:textId="488DB76D" w:rsidR="00DD336B" w:rsidRDefault="00DD336B">
      <w:pPr>
        <w:rPr>
          <w:lang w:val="en-US"/>
        </w:rPr>
      </w:pPr>
    </w:p>
    <w:p w14:paraId="567D5FCE" w14:textId="77777777" w:rsidR="00677D59" w:rsidRDefault="00677D59">
      <w:pPr>
        <w:rPr>
          <w:lang w:val="en-US"/>
        </w:rPr>
      </w:pPr>
      <w:r w:rsidRPr="00677D59">
        <w:rPr>
          <w:noProof/>
          <w:lang w:val="en-US"/>
        </w:rPr>
        <w:lastRenderedPageBreak/>
        <w:drawing>
          <wp:inline distT="0" distB="0" distL="0" distR="0" wp14:anchorId="6C356FCD" wp14:editId="08149C9F">
            <wp:extent cx="5731510" cy="29908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AF21" w14:textId="77777777" w:rsidR="00677D59" w:rsidRDefault="00677D59">
      <w:pPr>
        <w:rPr>
          <w:lang w:val="en-US"/>
        </w:rPr>
      </w:pPr>
    </w:p>
    <w:p w14:paraId="09DD8B24" w14:textId="77777777" w:rsidR="00677D59" w:rsidRDefault="00677D59" w:rsidP="00677D59">
      <w:pPr>
        <w:pStyle w:val="Heading2"/>
        <w:rPr>
          <w:shd w:val="clear" w:color="auto" w:fill="FFFFFF"/>
        </w:rPr>
      </w:pPr>
      <w:bookmarkStart w:id="4" w:name="_Toc114383250"/>
      <w:r>
        <w:rPr>
          <w:shd w:val="clear" w:color="auto" w:fill="FFFFFF"/>
        </w:rPr>
        <w:t>Overview of Unified Process</w:t>
      </w:r>
      <w:bookmarkEnd w:id="4"/>
    </w:p>
    <w:p w14:paraId="2D76D4C0" w14:textId="77777777" w:rsidR="000740DD" w:rsidRDefault="000740DD" w:rsidP="000740DD">
      <w:pPr>
        <w:rPr>
          <w:lang w:val="en-US"/>
        </w:rPr>
      </w:pPr>
      <w:r w:rsidRPr="000740DD">
        <w:rPr>
          <w:noProof/>
          <w:lang w:val="en-US"/>
        </w:rPr>
        <w:drawing>
          <wp:inline distT="0" distB="0" distL="0" distR="0" wp14:anchorId="682BC76B" wp14:editId="6D6D30DA">
            <wp:extent cx="5731510" cy="29921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7BBD" w14:textId="77777777" w:rsidR="007D2FA2" w:rsidRDefault="000740DD" w:rsidP="000740DD">
      <w:pPr>
        <w:rPr>
          <w:lang w:val="en-US"/>
        </w:rPr>
      </w:pPr>
      <w:r w:rsidRPr="000740DD">
        <w:rPr>
          <w:noProof/>
          <w:lang w:val="en-US"/>
        </w:rPr>
        <w:lastRenderedPageBreak/>
        <w:drawing>
          <wp:inline distT="0" distB="0" distL="0" distR="0" wp14:anchorId="3FE33A9E" wp14:editId="4A7EE6D0">
            <wp:extent cx="5731510" cy="281114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6F4E" w14:textId="1F3518EE" w:rsidR="007D2FA2" w:rsidRDefault="007D2FA2" w:rsidP="007D2FA2">
      <w:pPr>
        <w:pStyle w:val="Heading2"/>
        <w:rPr>
          <w:shd w:val="clear" w:color="auto" w:fill="FFFFFF"/>
        </w:rPr>
      </w:pPr>
      <w:bookmarkStart w:id="5" w:name="_Toc114383251"/>
      <w:r>
        <w:rPr>
          <w:shd w:val="clear" w:color="auto" w:fill="FFFFFF"/>
        </w:rPr>
        <w:t>Types of Use Cases</w:t>
      </w:r>
      <w:bookmarkEnd w:id="5"/>
    </w:p>
    <w:p w14:paraId="530A1E67" w14:textId="77777777" w:rsidR="007D2FA2" w:rsidRPr="007D2FA2" w:rsidRDefault="007D2FA2" w:rsidP="007D2FA2"/>
    <w:p w14:paraId="3616B3F5" w14:textId="77777777" w:rsidR="007D2FA2" w:rsidRDefault="007D2FA2" w:rsidP="000740DD">
      <w:pPr>
        <w:rPr>
          <w:lang w:val="en-US"/>
        </w:rPr>
      </w:pPr>
      <w:r w:rsidRPr="007D2FA2">
        <w:rPr>
          <w:noProof/>
          <w:lang w:val="en-US"/>
        </w:rPr>
        <w:drawing>
          <wp:inline distT="0" distB="0" distL="0" distR="0" wp14:anchorId="62608681" wp14:editId="283B1F0B">
            <wp:extent cx="5731510" cy="291020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D856" w14:textId="77777777" w:rsidR="007D2FA2" w:rsidRDefault="007D2FA2" w:rsidP="000740DD">
      <w:pPr>
        <w:rPr>
          <w:lang w:val="en-US"/>
        </w:rPr>
      </w:pPr>
    </w:p>
    <w:p w14:paraId="737AFE22" w14:textId="73E8039C" w:rsidR="007D2FA2" w:rsidRDefault="007D2FA2" w:rsidP="007D2FA2">
      <w:pPr>
        <w:pStyle w:val="Heading2"/>
        <w:rPr>
          <w:lang w:val="en-US"/>
        </w:rPr>
      </w:pPr>
      <w:bookmarkStart w:id="6" w:name="_Toc114383252"/>
      <w:r>
        <w:rPr>
          <w:shd w:val="clear" w:color="auto" w:fill="FFFFFF"/>
        </w:rPr>
        <w:lastRenderedPageBreak/>
        <w:t>Write Fully Dressed Use Case for one scenario in </w:t>
      </w:r>
      <w:proofErr w:type="spellStart"/>
      <w:r>
        <w:t>PoS</w:t>
      </w:r>
      <w:proofErr w:type="spellEnd"/>
      <w:r>
        <w:rPr>
          <w:shd w:val="clear" w:color="auto" w:fill="FFFFFF"/>
        </w:rPr>
        <w:t> System</w:t>
      </w:r>
      <w:bookmarkEnd w:id="6"/>
    </w:p>
    <w:p w14:paraId="247CC80A" w14:textId="77777777" w:rsidR="004D460B" w:rsidRDefault="007D2FA2" w:rsidP="000740DD">
      <w:pPr>
        <w:rPr>
          <w:lang w:val="en-US"/>
        </w:rPr>
      </w:pPr>
      <w:r w:rsidRPr="007D2FA2">
        <w:rPr>
          <w:noProof/>
          <w:lang w:val="en-US"/>
        </w:rPr>
        <w:drawing>
          <wp:inline distT="0" distB="0" distL="0" distR="0" wp14:anchorId="400BB5CF" wp14:editId="33C3F58C">
            <wp:extent cx="5731510" cy="2910205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B631" w14:textId="77777777" w:rsidR="004D460B" w:rsidRDefault="004D460B" w:rsidP="000740DD">
      <w:pPr>
        <w:rPr>
          <w:lang w:val="en-US"/>
        </w:rPr>
      </w:pPr>
    </w:p>
    <w:p w14:paraId="161D1A4E" w14:textId="77777777" w:rsidR="004D460B" w:rsidRDefault="004D460B" w:rsidP="000740DD">
      <w:pPr>
        <w:rPr>
          <w:lang w:val="en-US"/>
        </w:rPr>
      </w:pPr>
      <w:r w:rsidRPr="004D460B">
        <w:rPr>
          <w:noProof/>
          <w:lang w:val="en-US"/>
        </w:rPr>
        <w:drawing>
          <wp:inline distT="0" distB="0" distL="0" distR="0" wp14:anchorId="2E19F10C" wp14:editId="698438B2">
            <wp:extent cx="5731510" cy="29984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88B6" w14:textId="3863B064" w:rsidR="004D460B" w:rsidRDefault="004D460B" w:rsidP="004D460B">
      <w:pPr>
        <w:pStyle w:val="Heading2"/>
        <w:rPr>
          <w:lang w:val="en-US"/>
        </w:rPr>
      </w:pPr>
      <w:bookmarkStart w:id="7" w:name="_Toc114383253"/>
      <w:r w:rsidRPr="004D460B">
        <w:rPr>
          <w:lang w:val="en-US"/>
        </w:rPr>
        <w:lastRenderedPageBreak/>
        <w:t>Styles of Use Cases</w:t>
      </w:r>
      <w:bookmarkEnd w:id="7"/>
    </w:p>
    <w:p w14:paraId="7FC2A99C" w14:textId="65CF79A6" w:rsidR="00677D59" w:rsidRDefault="004D460B" w:rsidP="000740DD">
      <w:pPr>
        <w:rPr>
          <w:lang w:val="en-US"/>
        </w:rPr>
      </w:pPr>
      <w:r w:rsidRPr="004D460B">
        <w:rPr>
          <w:noProof/>
          <w:lang w:val="en-US"/>
        </w:rPr>
        <w:drawing>
          <wp:inline distT="0" distB="0" distL="0" distR="0" wp14:anchorId="637AD38F" wp14:editId="3870EC1C">
            <wp:extent cx="5731510" cy="287337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D59">
        <w:rPr>
          <w:lang w:val="en-US"/>
        </w:rPr>
        <w:br w:type="page"/>
      </w:r>
    </w:p>
    <w:p w14:paraId="7A0A8216" w14:textId="77777777" w:rsidR="00677D59" w:rsidRDefault="00677D59">
      <w:pPr>
        <w:rPr>
          <w:lang w:val="en-US"/>
        </w:rPr>
      </w:pPr>
    </w:p>
    <w:p w14:paraId="4E064A7B" w14:textId="0D685AA1" w:rsidR="00074FD1" w:rsidRDefault="00147E74" w:rsidP="00147E74">
      <w:pPr>
        <w:pStyle w:val="Heading1"/>
        <w:rPr>
          <w:lang w:val="en-US"/>
        </w:rPr>
      </w:pPr>
      <w:bookmarkStart w:id="8" w:name="_Toc114383254"/>
      <w:r>
        <w:rPr>
          <w:lang w:val="en-US"/>
        </w:rPr>
        <w:t>Module 3</w:t>
      </w:r>
      <w:bookmarkEnd w:id="8"/>
    </w:p>
    <w:p w14:paraId="5113F1EB" w14:textId="01B313AB" w:rsidR="00320059" w:rsidRDefault="007877C0" w:rsidP="00147E74">
      <w:pPr>
        <w:pStyle w:val="Heading2"/>
        <w:rPr>
          <w:lang w:val="en-US"/>
        </w:rPr>
      </w:pPr>
      <w:bookmarkStart w:id="9" w:name="_Toc114383255"/>
      <w:r>
        <w:rPr>
          <w:lang w:val="en-US"/>
        </w:rPr>
        <w:t>Domain model</w:t>
      </w:r>
      <w:bookmarkEnd w:id="9"/>
    </w:p>
    <w:p w14:paraId="557D74B6" w14:textId="462E0932" w:rsidR="007877C0" w:rsidRDefault="007877C0">
      <w:pPr>
        <w:rPr>
          <w:lang w:val="en-US"/>
        </w:rPr>
      </w:pPr>
    </w:p>
    <w:p w14:paraId="6F23A8D7" w14:textId="7B928A6F" w:rsidR="007877C0" w:rsidRDefault="007877C0">
      <w:pPr>
        <w:rPr>
          <w:lang w:val="en-US"/>
        </w:rPr>
      </w:pPr>
      <w:r w:rsidRPr="007877C0">
        <w:rPr>
          <w:noProof/>
          <w:lang w:val="en-US"/>
        </w:rPr>
        <w:drawing>
          <wp:inline distT="0" distB="0" distL="0" distR="0" wp14:anchorId="13B432AB" wp14:editId="0885441C">
            <wp:extent cx="5731510" cy="3837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C13B" w14:textId="2F2601E1" w:rsidR="007877C0" w:rsidRDefault="007877C0">
      <w:pPr>
        <w:rPr>
          <w:lang w:val="en-US"/>
        </w:rPr>
      </w:pPr>
      <w:r w:rsidRPr="007877C0">
        <w:rPr>
          <w:noProof/>
          <w:lang w:val="en-US"/>
        </w:rPr>
        <w:drawing>
          <wp:inline distT="0" distB="0" distL="0" distR="0" wp14:anchorId="7F0C30E6" wp14:editId="3E005E14">
            <wp:extent cx="5731510" cy="3609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DBB2" w14:textId="4C5FD87C" w:rsidR="007877C0" w:rsidRDefault="007877C0">
      <w:pPr>
        <w:rPr>
          <w:lang w:val="en-US"/>
        </w:rPr>
      </w:pPr>
      <w:r w:rsidRPr="007877C0">
        <w:rPr>
          <w:noProof/>
          <w:lang w:val="en-US"/>
        </w:rPr>
        <w:lastRenderedPageBreak/>
        <w:drawing>
          <wp:inline distT="0" distB="0" distL="0" distR="0" wp14:anchorId="43F8C330" wp14:editId="2D9BC84C">
            <wp:extent cx="5731510" cy="25685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F4D3" w14:textId="38B29DA8" w:rsidR="007877C0" w:rsidRDefault="007877C0">
      <w:pPr>
        <w:rPr>
          <w:lang w:val="en-US"/>
        </w:rPr>
      </w:pPr>
    </w:p>
    <w:p w14:paraId="375705C1" w14:textId="27FCB551" w:rsidR="007877C0" w:rsidRDefault="007877C0" w:rsidP="00147E74">
      <w:pPr>
        <w:pStyle w:val="Heading2"/>
        <w:rPr>
          <w:lang w:val="en-US"/>
        </w:rPr>
      </w:pPr>
      <w:bookmarkStart w:id="10" w:name="_Toc114383256"/>
      <w:r>
        <w:rPr>
          <w:lang w:val="en-US"/>
        </w:rPr>
        <w:t xml:space="preserve">How domain model is represented in </w:t>
      </w:r>
      <w:proofErr w:type="spellStart"/>
      <w:r>
        <w:rPr>
          <w:lang w:val="en-US"/>
        </w:rPr>
        <w:t>uml</w:t>
      </w:r>
      <w:bookmarkEnd w:id="10"/>
      <w:proofErr w:type="spellEnd"/>
    </w:p>
    <w:p w14:paraId="24C4A7DD" w14:textId="2AC8F453" w:rsidR="007877C0" w:rsidRDefault="007877C0">
      <w:pPr>
        <w:rPr>
          <w:lang w:val="en-US"/>
        </w:rPr>
      </w:pPr>
      <w:r w:rsidRPr="007877C0">
        <w:rPr>
          <w:noProof/>
          <w:lang w:val="en-US"/>
        </w:rPr>
        <w:drawing>
          <wp:inline distT="0" distB="0" distL="0" distR="0" wp14:anchorId="786E8BEA" wp14:editId="2C6B487F">
            <wp:extent cx="5731510" cy="30556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D2DD" w14:textId="6A691DAD" w:rsidR="007877C0" w:rsidRDefault="007877C0">
      <w:pPr>
        <w:rPr>
          <w:lang w:val="en-US"/>
        </w:rPr>
      </w:pPr>
      <w:r w:rsidRPr="007877C0">
        <w:rPr>
          <w:noProof/>
          <w:lang w:val="en-US"/>
        </w:rPr>
        <w:drawing>
          <wp:inline distT="0" distB="0" distL="0" distR="0" wp14:anchorId="7CDCD667" wp14:editId="3F1A2E25">
            <wp:extent cx="1653683" cy="96020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66B0" w14:textId="706B73AA" w:rsidR="007877C0" w:rsidRDefault="007877C0">
      <w:pPr>
        <w:rPr>
          <w:lang w:val="en-US"/>
        </w:rPr>
      </w:pPr>
    </w:p>
    <w:p w14:paraId="6541375E" w14:textId="037DD2B9" w:rsidR="007877C0" w:rsidRDefault="007877C0">
      <w:pPr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tenary</w:t>
      </w:r>
      <w:proofErr w:type="spellEnd"/>
      <w:r>
        <w:rPr>
          <w:lang w:val="en-US"/>
        </w:rPr>
        <w:t xml:space="preserve"> is allowed (as shown in below diagram)</w:t>
      </w:r>
    </w:p>
    <w:p w14:paraId="43116F13" w14:textId="0D09C1DA" w:rsidR="007877C0" w:rsidRDefault="007877C0">
      <w:pPr>
        <w:rPr>
          <w:lang w:val="en-US"/>
        </w:rPr>
      </w:pPr>
      <w:r w:rsidRPr="007877C0">
        <w:rPr>
          <w:noProof/>
          <w:lang w:val="en-US"/>
        </w:rPr>
        <w:lastRenderedPageBreak/>
        <w:drawing>
          <wp:inline distT="0" distB="0" distL="0" distR="0" wp14:anchorId="2DB5F400" wp14:editId="68941913">
            <wp:extent cx="3436620" cy="4046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75FA" w14:textId="4EF98A13" w:rsidR="007877C0" w:rsidRDefault="007877C0">
      <w:pPr>
        <w:rPr>
          <w:lang w:val="en-US"/>
        </w:rPr>
      </w:pPr>
    </w:p>
    <w:p w14:paraId="5632E659" w14:textId="49758818" w:rsidR="007877C0" w:rsidRDefault="00074FD1" w:rsidP="00147E74">
      <w:pPr>
        <w:pStyle w:val="Heading2"/>
        <w:rPr>
          <w:lang w:val="en-US"/>
        </w:rPr>
      </w:pPr>
      <w:bookmarkStart w:id="11" w:name="_Toc114383257"/>
      <w:r>
        <w:rPr>
          <w:lang w:val="en-US"/>
        </w:rPr>
        <w:t>Identification of domain concepts from use case</w:t>
      </w:r>
      <w:bookmarkEnd w:id="11"/>
    </w:p>
    <w:p w14:paraId="3CF2EFEA" w14:textId="53DC1A41" w:rsidR="00074FD1" w:rsidRDefault="00074FD1">
      <w:pPr>
        <w:rPr>
          <w:lang w:val="en-US"/>
        </w:rPr>
      </w:pPr>
      <w:r w:rsidRPr="00074FD1">
        <w:rPr>
          <w:noProof/>
          <w:lang w:val="en-US"/>
        </w:rPr>
        <w:drawing>
          <wp:inline distT="0" distB="0" distL="0" distR="0" wp14:anchorId="66F46E63" wp14:editId="01DB4469">
            <wp:extent cx="5731510" cy="29660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0C9A" w14:textId="59F93626" w:rsidR="00074FD1" w:rsidRDefault="00074FD1">
      <w:pPr>
        <w:rPr>
          <w:lang w:val="en-US"/>
        </w:rPr>
      </w:pPr>
    </w:p>
    <w:p w14:paraId="489F25BF" w14:textId="0C7CEB4D" w:rsidR="00074FD1" w:rsidRDefault="00074FD1">
      <w:pPr>
        <w:rPr>
          <w:lang w:val="en-US"/>
        </w:rPr>
      </w:pPr>
      <w:r w:rsidRPr="00074FD1">
        <w:rPr>
          <w:noProof/>
          <w:lang w:val="en-US"/>
        </w:rPr>
        <w:lastRenderedPageBreak/>
        <w:drawing>
          <wp:inline distT="0" distB="0" distL="0" distR="0" wp14:anchorId="1A7AF238" wp14:editId="13007F46">
            <wp:extent cx="5731510" cy="29597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92DC" w14:textId="65859E5A" w:rsidR="00074FD1" w:rsidRDefault="00074FD1">
      <w:pPr>
        <w:rPr>
          <w:lang w:val="en-US"/>
        </w:rPr>
      </w:pPr>
    </w:p>
    <w:p w14:paraId="5218CB72" w14:textId="201E7DAB" w:rsidR="00074FD1" w:rsidRDefault="00074FD1">
      <w:pPr>
        <w:rPr>
          <w:lang w:val="en-US"/>
        </w:rPr>
      </w:pPr>
      <w:r w:rsidRPr="00074FD1">
        <w:rPr>
          <w:noProof/>
          <w:lang w:val="en-US"/>
        </w:rPr>
        <w:drawing>
          <wp:inline distT="0" distB="0" distL="0" distR="0" wp14:anchorId="63A1B1C4" wp14:editId="0FB7FAD5">
            <wp:extent cx="5731510" cy="29565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DD1E" w14:textId="27D534AE" w:rsidR="00074FD1" w:rsidRDefault="00074FD1">
      <w:pPr>
        <w:rPr>
          <w:lang w:val="en-US"/>
        </w:rPr>
      </w:pPr>
      <w:r w:rsidRPr="00074FD1">
        <w:rPr>
          <w:noProof/>
          <w:lang w:val="en-US"/>
        </w:rPr>
        <w:lastRenderedPageBreak/>
        <w:drawing>
          <wp:inline distT="0" distB="0" distL="0" distR="0" wp14:anchorId="1E8DBD46" wp14:editId="37147B91">
            <wp:extent cx="5731510" cy="29813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CA3B" w14:textId="1AB43AF6" w:rsidR="00074FD1" w:rsidRDefault="00074FD1">
      <w:pPr>
        <w:rPr>
          <w:lang w:val="en-US"/>
        </w:rPr>
      </w:pPr>
      <w:r w:rsidRPr="00074FD1">
        <w:rPr>
          <w:noProof/>
          <w:lang w:val="en-US"/>
        </w:rPr>
        <w:drawing>
          <wp:inline distT="0" distB="0" distL="0" distR="0" wp14:anchorId="479CDAE7" wp14:editId="7E36E320">
            <wp:extent cx="5731510" cy="28746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BE6B" w14:textId="36DB2CD5" w:rsidR="00074FD1" w:rsidRDefault="00074FD1">
      <w:pPr>
        <w:rPr>
          <w:lang w:val="en-US"/>
        </w:rPr>
      </w:pPr>
      <w:r>
        <w:rPr>
          <w:lang w:val="en-US"/>
        </w:rPr>
        <w:t xml:space="preserve">You can </w:t>
      </w:r>
      <w:proofErr w:type="spellStart"/>
      <w:r>
        <w:rPr>
          <w:lang w:val="en-US"/>
        </w:rPr>
        <w:t>identifiy</w:t>
      </w:r>
      <w:proofErr w:type="spellEnd"/>
      <w:r>
        <w:rPr>
          <w:lang w:val="en-US"/>
        </w:rPr>
        <w:t xml:space="preserve"> domain concept by noun phrase analysis technique</w:t>
      </w:r>
    </w:p>
    <w:p w14:paraId="1153C006" w14:textId="5646F1ED" w:rsidR="00074FD1" w:rsidRDefault="00074FD1" w:rsidP="00147E74">
      <w:pPr>
        <w:pStyle w:val="Heading2"/>
        <w:rPr>
          <w:shd w:val="clear" w:color="auto" w:fill="FFFFFF"/>
        </w:rPr>
      </w:pPr>
      <w:bookmarkStart w:id="12" w:name="_Toc114383258"/>
      <w:r>
        <w:rPr>
          <w:shd w:val="clear" w:color="auto" w:fill="FFFFFF"/>
        </w:rPr>
        <w:lastRenderedPageBreak/>
        <w:t>Identification of relationships among domain concepts</w:t>
      </w:r>
      <w:bookmarkEnd w:id="12"/>
    </w:p>
    <w:p w14:paraId="7ABBFB1E" w14:textId="3E113AD3" w:rsidR="00D046F8" w:rsidRDefault="00D046F8" w:rsidP="00D046F8">
      <w:r w:rsidRPr="00D046F8">
        <w:rPr>
          <w:noProof/>
        </w:rPr>
        <w:drawing>
          <wp:inline distT="0" distB="0" distL="0" distR="0" wp14:anchorId="5C6EDCA7" wp14:editId="3C4F021F">
            <wp:extent cx="5731510" cy="28340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8925" w14:textId="5A398A5A" w:rsidR="00D046F8" w:rsidRDefault="00D046F8" w:rsidP="00D046F8">
      <w:r w:rsidRPr="00D046F8">
        <w:rPr>
          <w:noProof/>
        </w:rPr>
        <w:drawing>
          <wp:inline distT="0" distB="0" distL="0" distR="0" wp14:anchorId="2EFDCFEF" wp14:editId="085C5BC7">
            <wp:extent cx="5731510" cy="30562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8D36" w14:textId="301E01BB" w:rsidR="00D046F8" w:rsidRDefault="00D046F8" w:rsidP="00D046F8">
      <w:r w:rsidRPr="00D046F8">
        <w:rPr>
          <w:noProof/>
        </w:rPr>
        <w:lastRenderedPageBreak/>
        <w:drawing>
          <wp:inline distT="0" distB="0" distL="0" distR="0" wp14:anchorId="1BDE559E" wp14:editId="666AF3F6">
            <wp:extent cx="5731510" cy="29476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22DA" w14:textId="76FB640A" w:rsidR="00D046F8" w:rsidRDefault="00D046F8" w:rsidP="00147E74">
      <w:pPr>
        <w:pStyle w:val="Heading2"/>
        <w:rPr>
          <w:shd w:val="clear" w:color="auto" w:fill="FFFFFF"/>
        </w:rPr>
      </w:pPr>
      <w:bookmarkStart w:id="13" w:name="_Toc114383259"/>
      <w:r>
        <w:rPr>
          <w:shd w:val="clear" w:color="auto" w:fill="FFFFFF"/>
        </w:rPr>
        <w:t>Finding Multiplicity among Domain Concepts</w:t>
      </w:r>
      <w:bookmarkEnd w:id="13"/>
    </w:p>
    <w:p w14:paraId="20AF71E5" w14:textId="2539D722" w:rsidR="00D046F8" w:rsidRDefault="00D046F8" w:rsidP="00D046F8"/>
    <w:p w14:paraId="36FF04CD" w14:textId="7E0A0843" w:rsidR="00D046F8" w:rsidRDefault="00D046F8" w:rsidP="00D046F8">
      <w:r>
        <w:t xml:space="preserve">Multiplicity is also known as </w:t>
      </w:r>
      <w:proofErr w:type="gramStart"/>
      <w:r>
        <w:t>cardinality ,</w:t>
      </w:r>
      <w:proofErr w:type="gramEnd"/>
      <w:r>
        <w:t xml:space="preserve"> cardinality is adopted by ER diagram </w:t>
      </w:r>
    </w:p>
    <w:p w14:paraId="61EBF277" w14:textId="43768A56" w:rsidR="00D046F8" w:rsidRDefault="00D046F8" w:rsidP="00D046F8">
      <w:r>
        <w:t xml:space="preserve">Procedure oriented we draw er diagram </w:t>
      </w:r>
    </w:p>
    <w:p w14:paraId="35A5EFDE" w14:textId="14F36EB9" w:rsidR="009774B0" w:rsidRDefault="009774B0" w:rsidP="00D046F8">
      <w:r w:rsidRPr="009774B0">
        <w:rPr>
          <w:noProof/>
        </w:rPr>
        <w:drawing>
          <wp:inline distT="0" distB="0" distL="0" distR="0" wp14:anchorId="1844B724" wp14:editId="047EF115">
            <wp:extent cx="5731510" cy="29279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7C9B" w14:textId="28B3B4D1" w:rsidR="009774B0" w:rsidRDefault="009774B0" w:rsidP="00D046F8">
      <w:r w:rsidRPr="009774B0">
        <w:rPr>
          <w:noProof/>
        </w:rPr>
        <w:lastRenderedPageBreak/>
        <w:drawing>
          <wp:inline distT="0" distB="0" distL="0" distR="0" wp14:anchorId="62907188" wp14:editId="063B36D8">
            <wp:extent cx="5731510" cy="2846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802F" w14:textId="5D4B15A4" w:rsidR="009774B0" w:rsidRDefault="009774B0" w:rsidP="00D046F8">
      <w:r w:rsidRPr="009774B0">
        <w:rPr>
          <w:noProof/>
        </w:rPr>
        <w:drawing>
          <wp:inline distT="0" distB="0" distL="0" distR="0" wp14:anchorId="1FAB8D68" wp14:editId="7857D9CA">
            <wp:extent cx="5731510" cy="27705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1251" w14:textId="6462E03D" w:rsidR="009774B0" w:rsidRDefault="009774B0" w:rsidP="00D046F8"/>
    <w:p w14:paraId="40417946" w14:textId="508DA0D5" w:rsidR="009774B0" w:rsidRDefault="009774B0" w:rsidP="00147E74">
      <w:pPr>
        <w:pStyle w:val="Heading2"/>
        <w:rPr>
          <w:shd w:val="clear" w:color="auto" w:fill="FFFFFF"/>
        </w:rPr>
      </w:pPr>
      <w:bookmarkStart w:id="14" w:name="_Toc114383260"/>
      <w:r>
        <w:rPr>
          <w:shd w:val="clear" w:color="auto" w:fill="FFFFFF"/>
        </w:rPr>
        <w:t>Adding attributes to Domain Model</w:t>
      </w:r>
      <w:bookmarkEnd w:id="14"/>
    </w:p>
    <w:p w14:paraId="3B502A5C" w14:textId="77777777" w:rsidR="009774B0" w:rsidRDefault="009774B0" w:rsidP="009774B0"/>
    <w:p w14:paraId="645FF7B9" w14:textId="12DE053C" w:rsidR="009774B0" w:rsidRDefault="009774B0" w:rsidP="009774B0">
      <w:r>
        <w:t>Attributes are properties of entities</w:t>
      </w:r>
    </w:p>
    <w:p w14:paraId="6A7B77EE" w14:textId="1DB4DAF3" w:rsidR="009774B0" w:rsidRDefault="009774B0" w:rsidP="009774B0"/>
    <w:p w14:paraId="3E406EEC" w14:textId="067134A3" w:rsidR="009774B0" w:rsidRDefault="009774B0" w:rsidP="009774B0">
      <w:r>
        <w:t>Id – programming attributes (not required in domain)</w:t>
      </w:r>
    </w:p>
    <w:p w14:paraId="3FFD079D" w14:textId="7E31BA07" w:rsidR="009774B0" w:rsidRDefault="009774B0" w:rsidP="009774B0">
      <w:r w:rsidRPr="009774B0">
        <w:rPr>
          <w:noProof/>
        </w:rPr>
        <w:lastRenderedPageBreak/>
        <w:drawing>
          <wp:inline distT="0" distB="0" distL="0" distR="0" wp14:anchorId="20954F90" wp14:editId="4546EF34">
            <wp:extent cx="5731510" cy="29203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A364" w14:textId="171B0F1E" w:rsidR="001D22E9" w:rsidRDefault="001D22E9" w:rsidP="009774B0"/>
    <w:p w14:paraId="041FB8EF" w14:textId="281F767C" w:rsidR="001D22E9" w:rsidRDefault="001D22E9" w:rsidP="009774B0">
      <w:r>
        <w:t>Don’t use complex domain concept as attribute (like sales or airport or register)</w:t>
      </w:r>
    </w:p>
    <w:p w14:paraId="5A114026" w14:textId="186F8F03" w:rsidR="001D22E9" w:rsidRDefault="001D22E9" w:rsidP="009774B0">
      <w:r w:rsidRPr="001D22E9">
        <w:rPr>
          <w:noProof/>
        </w:rPr>
        <w:drawing>
          <wp:inline distT="0" distB="0" distL="0" distR="0" wp14:anchorId="65D2348B" wp14:editId="372B6FDF">
            <wp:extent cx="5731510" cy="31946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2722" w14:textId="2138CADE" w:rsidR="001D22E9" w:rsidRDefault="001D22E9" w:rsidP="009774B0"/>
    <w:p w14:paraId="1ACB6A50" w14:textId="1F7E36C1" w:rsidR="001D22E9" w:rsidRDefault="001D22E9" w:rsidP="00147E74">
      <w:pPr>
        <w:pStyle w:val="Heading2"/>
        <w:rPr>
          <w:shd w:val="clear" w:color="auto" w:fill="FFFFFF"/>
        </w:rPr>
      </w:pPr>
      <w:bookmarkStart w:id="15" w:name="_Toc114383261"/>
      <w:r>
        <w:rPr>
          <w:shd w:val="clear" w:color="auto" w:fill="FFFFFF"/>
        </w:rPr>
        <w:lastRenderedPageBreak/>
        <w:t>Significance of Domain Model</w:t>
      </w:r>
      <w:bookmarkEnd w:id="15"/>
    </w:p>
    <w:p w14:paraId="480746E1" w14:textId="1E04E489" w:rsidR="001D22E9" w:rsidRDefault="001D22E9" w:rsidP="001D22E9">
      <w:r w:rsidRPr="001D22E9">
        <w:rPr>
          <w:noProof/>
        </w:rPr>
        <w:drawing>
          <wp:inline distT="0" distB="0" distL="0" distR="0" wp14:anchorId="4698FF88" wp14:editId="6DD4F697">
            <wp:extent cx="5731510" cy="2174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1FA" w14:textId="50E43447" w:rsidR="001D22E9" w:rsidRDefault="001D22E9" w:rsidP="001D22E9">
      <w:r w:rsidRPr="001D22E9">
        <w:rPr>
          <w:noProof/>
        </w:rPr>
        <w:drawing>
          <wp:inline distT="0" distB="0" distL="0" distR="0" wp14:anchorId="1F75467E" wp14:editId="124DE202">
            <wp:extent cx="5731510" cy="29794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618E" w14:textId="1946F829" w:rsidR="001D22E9" w:rsidRDefault="001D22E9" w:rsidP="001D22E9">
      <w:r w:rsidRPr="001D22E9">
        <w:rPr>
          <w:noProof/>
        </w:rPr>
        <w:drawing>
          <wp:inline distT="0" distB="0" distL="0" distR="0" wp14:anchorId="49F780C6" wp14:editId="2C3ED344">
            <wp:extent cx="5731510" cy="31038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0427" w14:textId="2660A878" w:rsidR="00147E74" w:rsidRDefault="00147E74" w:rsidP="00147E74">
      <w:pPr>
        <w:pStyle w:val="Heading2"/>
      </w:pPr>
      <w:bookmarkStart w:id="16" w:name="_Toc114383262"/>
      <w:r>
        <w:lastRenderedPageBreak/>
        <w:t xml:space="preserve">What is </w:t>
      </w:r>
      <w:proofErr w:type="spellStart"/>
      <w:r>
        <w:t>Sytem</w:t>
      </w:r>
      <w:proofErr w:type="spellEnd"/>
      <w:r>
        <w:t xml:space="preserve"> Sequence Diagram?</w:t>
      </w:r>
      <w:bookmarkEnd w:id="16"/>
    </w:p>
    <w:p w14:paraId="5BFF9D99" w14:textId="2929DBF6" w:rsidR="00147E74" w:rsidRDefault="00147E74" w:rsidP="001D22E9">
      <w:r w:rsidRPr="00147E74">
        <w:rPr>
          <w:noProof/>
        </w:rPr>
        <w:drawing>
          <wp:inline distT="0" distB="0" distL="0" distR="0" wp14:anchorId="7CA0855D" wp14:editId="3503F6DB">
            <wp:extent cx="5731510" cy="28968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38B8" w14:textId="4C8753DE" w:rsidR="00BD3634" w:rsidRDefault="00BD3634" w:rsidP="00BD3634">
      <w:pPr>
        <w:pStyle w:val="Heading2"/>
      </w:pPr>
      <w:bookmarkStart w:id="17" w:name="_Toc114383263"/>
      <w:r w:rsidRPr="00BD3634">
        <w:t>Significance of SSD</w:t>
      </w:r>
      <w:bookmarkEnd w:id="17"/>
    </w:p>
    <w:p w14:paraId="6FB12DC7" w14:textId="73FD9E66" w:rsidR="00EE1908" w:rsidRDefault="00EE1908" w:rsidP="001D22E9">
      <w:r w:rsidRPr="00EE1908">
        <w:rPr>
          <w:noProof/>
        </w:rPr>
        <w:drawing>
          <wp:inline distT="0" distB="0" distL="0" distR="0" wp14:anchorId="3E594640" wp14:editId="51D5FF28">
            <wp:extent cx="5731510" cy="29438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A9B6" w14:textId="77777777" w:rsidR="00BD3634" w:rsidRDefault="00BD3634" w:rsidP="001D22E9"/>
    <w:p w14:paraId="5A4EE610" w14:textId="77777777" w:rsidR="003D3ECD" w:rsidRDefault="003D3ECD" w:rsidP="001D22E9"/>
    <w:p w14:paraId="6286E2CF" w14:textId="6BB806AC" w:rsidR="00A4042D" w:rsidRDefault="003D3ECD" w:rsidP="003D3ECD">
      <w:pPr>
        <w:pStyle w:val="Heading2"/>
      </w:pPr>
      <w:bookmarkStart w:id="18" w:name="_Toc114383264"/>
      <w:r w:rsidRPr="003D3ECD">
        <w:t xml:space="preserve">Drawing SSD for </w:t>
      </w:r>
      <w:proofErr w:type="spellStart"/>
      <w:r w:rsidRPr="003D3ECD">
        <w:t>PoS</w:t>
      </w:r>
      <w:bookmarkEnd w:id="18"/>
      <w:proofErr w:type="spellEnd"/>
    </w:p>
    <w:p w14:paraId="0DE4EEC5" w14:textId="77777777" w:rsidR="00A4042D" w:rsidRPr="00A4042D" w:rsidRDefault="00A4042D" w:rsidP="00A4042D"/>
    <w:p w14:paraId="3F4591EA" w14:textId="042D8D00" w:rsidR="00EE1908" w:rsidRDefault="00EE1908" w:rsidP="00A4042D">
      <w:r w:rsidRPr="00A4042D">
        <w:rPr>
          <w:noProof/>
        </w:rPr>
        <w:lastRenderedPageBreak/>
        <w:drawing>
          <wp:inline distT="0" distB="0" distL="0" distR="0" wp14:anchorId="7EAE3977" wp14:editId="44C2908B">
            <wp:extent cx="5731510" cy="33051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CC3F" w14:textId="6DD2DA44" w:rsidR="00EE1908" w:rsidRDefault="00EE1908" w:rsidP="001D22E9">
      <w:r w:rsidRPr="00EE1908">
        <w:rPr>
          <w:noProof/>
        </w:rPr>
        <w:drawing>
          <wp:inline distT="0" distB="0" distL="0" distR="0" wp14:anchorId="3A519723" wp14:editId="0678234E">
            <wp:extent cx="5731510" cy="29298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483B" w14:textId="6B3BDE11" w:rsidR="006B5BA7" w:rsidRDefault="006B5BA7" w:rsidP="001D22E9"/>
    <w:p w14:paraId="72C31BD2" w14:textId="26CC553C" w:rsidR="006B5BA7" w:rsidRDefault="006B5BA7" w:rsidP="006B5BA7">
      <w:pPr>
        <w:pStyle w:val="Heading2"/>
      </w:pPr>
      <w:bookmarkStart w:id="19" w:name="_Toc114383265"/>
      <w:r>
        <w:t>What is operator contractor</w:t>
      </w:r>
      <w:bookmarkEnd w:id="19"/>
    </w:p>
    <w:p w14:paraId="07EEB0EC" w14:textId="77777777" w:rsidR="006B5BA7" w:rsidRPr="006B5BA7" w:rsidRDefault="006B5BA7" w:rsidP="006B5BA7"/>
    <w:p w14:paraId="0071D8C1" w14:textId="2226807A" w:rsidR="006B5BA7" w:rsidRDefault="006B5BA7" w:rsidP="001D22E9">
      <w:r w:rsidRPr="006B5BA7">
        <w:rPr>
          <w:noProof/>
        </w:rPr>
        <w:lastRenderedPageBreak/>
        <w:drawing>
          <wp:inline distT="0" distB="0" distL="0" distR="0" wp14:anchorId="784EC7B0" wp14:editId="1187EE44">
            <wp:extent cx="5731510" cy="29895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9067" w14:textId="4CAA147F" w:rsidR="00B929B1" w:rsidRDefault="00B929B1" w:rsidP="00B929B1">
      <w:pPr>
        <w:pStyle w:val="Heading2"/>
      </w:pPr>
      <w:bookmarkStart w:id="20" w:name="_Toc114383266"/>
      <w:r w:rsidRPr="00B929B1">
        <w:t>Represent Operation Contract in UML</w:t>
      </w:r>
      <w:bookmarkEnd w:id="20"/>
    </w:p>
    <w:p w14:paraId="33E13D5B" w14:textId="77777777" w:rsidR="00B929B1" w:rsidRPr="00B929B1" w:rsidRDefault="00B929B1" w:rsidP="00B929B1"/>
    <w:p w14:paraId="0EA61BFB" w14:textId="55C23615" w:rsidR="00B929B1" w:rsidRDefault="00B929B1" w:rsidP="001D22E9">
      <w:r w:rsidRPr="00B929B1">
        <w:rPr>
          <w:noProof/>
        </w:rPr>
        <w:drawing>
          <wp:inline distT="0" distB="0" distL="0" distR="0" wp14:anchorId="16A1AF61" wp14:editId="7BCA36DA">
            <wp:extent cx="5731510" cy="29940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BBB3" w14:textId="476076C7" w:rsidR="003D3ECD" w:rsidRDefault="003D3ECD" w:rsidP="001D22E9"/>
    <w:p w14:paraId="5AB98556" w14:textId="63030D5C" w:rsidR="00EC52D6" w:rsidRDefault="00EC52D6">
      <w:r>
        <w:br w:type="page"/>
      </w:r>
    </w:p>
    <w:p w14:paraId="07246B40" w14:textId="77777777" w:rsidR="003D3ECD" w:rsidRDefault="003D3ECD" w:rsidP="001D22E9"/>
    <w:p w14:paraId="31F067A3" w14:textId="7B4A0DDF" w:rsidR="00EC52D6" w:rsidRPr="001D22E9" w:rsidRDefault="00EC52D6" w:rsidP="00EC52D6">
      <w:pPr>
        <w:pStyle w:val="Heading1"/>
      </w:pPr>
      <w:bookmarkStart w:id="21" w:name="_Toc114383267"/>
      <w:r>
        <w:t>Module 4</w:t>
      </w:r>
      <w:bookmarkEnd w:id="21"/>
    </w:p>
    <w:p w14:paraId="18DE3818" w14:textId="1B332E26" w:rsidR="009774B0" w:rsidRDefault="00EC52D6" w:rsidP="00EC52D6">
      <w:pPr>
        <w:pStyle w:val="Heading2"/>
        <w:rPr>
          <w:shd w:val="clear" w:color="auto" w:fill="FFFFFF"/>
        </w:rPr>
      </w:pPr>
      <w:bookmarkStart w:id="22" w:name="_Toc114383268"/>
      <w:r>
        <w:rPr>
          <w:shd w:val="clear" w:color="auto" w:fill="FFFFFF"/>
        </w:rPr>
        <w:t>Relating Use Cases: includes, extends relationships</w:t>
      </w:r>
      <w:bookmarkEnd w:id="22"/>
    </w:p>
    <w:p w14:paraId="157E2E9D" w14:textId="24CF0977" w:rsidR="00EC52D6" w:rsidRDefault="00EC52D6" w:rsidP="00EC52D6"/>
    <w:p w14:paraId="35AAD832" w14:textId="1BFB7C32" w:rsidR="00EC52D6" w:rsidRDefault="00EC52D6" w:rsidP="00EC52D6">
      <w:r w:rsidRPr="00EC52D6">
        <w:rPr>
          <w:noProof/>
        </w:rPr>
        <w:drawing>
          <wp:inline distT="0" distB="0" distL="0" distR="0" wp14:anchorId="07AADE28" wp14:editId="4430B779">
            <wp:extent cx="5731510" cy="285496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3879" w14:textId="57D19120" w:rsidR="00EC52D6" w:rsidRDefault="00EC52D6" w:rsidP="00EC52D6"/>
    <w:p w14:paraId="1DB96D4A" w14:textId="5EC0877D" w:rsidR="00EC52D6" w:rsidRDefault="00EC52D6" w:rsidP="00EC52D6">
      <w:r w:rsidRPr="00EC52D6">
        <w:rPr>
          <w:noProof/>
        </w:rPr>
        <w:drawing>
          <wp:inline distT="0" distB="0" distL="0" distR="0" wp14:anchorId="13A6C93B" wp14:editId="1C9A1912">
            <wp:extent cx="5731510" cy="2715260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B498" w14:textId="66CE2D26" w:rsidR="00EC52D6" w:rsidRDefault="00EC52D6" w:rsidP="00EC52D6">
      <w:r w:rsidRPr="00EC52D6">
        <w:rPr>
          <w:noProof/>
        </w:rPr>
        <w:lastRenderedPageBreak/>
        <w:drawing>
          <wp:inline distT="0" distB="0" distL="0" distR="0" wp14:anchorId="3657C305" wp14:editId="5FE1718E">
            <wp:extent cx="5654530" cy="3520745"/>
            <wp:effectExtent l="0" t="0" r="381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FF79" w14:textId="5D3EBFDE" w:rsidR="00EC52D6" w:rsidRDefault="00EC52D6" w:rsidP="00EC52D6">
      <w:r w:rsidRPr="00EC52D6">
        <w:rPr>
          <w:noProof/>
        </w:rPr>
        <w:drawing>
          <wp:inline distT="0" distB="0" distL="0" distR="0" wp14:anchorId="459BAC69" wp14:editId="046085FB">
            <wp:extent cx="5731510" cy="31908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8648" w14:textId="5D2A606B" w:rsidR="002921D3" w:rsidRDefault="002921D3" w:rsidP="002921D3">
      <w:pPr>
        <w:pStyle w:val="Heading2"/>
        <w:rPr>
          <w:shd w:val="clear" w:color="auto" w:fill="FFFFFF"/>
        </w:rPr>
      </w:pPr>
      <w:bookmarkStart w:id="23" w:name="_Toc114383269"/>
      <w:r>
        <w:rPr>
          <w:shd w:val="clear" w:color="auto" w:fill="FFFFFF"/>
        </w:rPr>
        <w:t>Refining Domain Model: Derived Attributes</w:t>
      </w:r>
      <w:bookmarkEnd w:id="23"/>
    </w:p>
    <w:p w14:paraId="3DC1C7CE" w14:textId="77777777" w:rsidR="002921D3" w:rsidRPr="002921D3" w:rsidRDefault="002921D3" w:rsidP="002921D3"/>
    <w:p w14:paraId="3FDBFA05" w14:textId="4E1B08FF" w:rsidR="002921D3" w:rsidRDefault="002921D3" w:rsidP="00EC52D6">
      <w:r w:rsidRPr="002921D3">
        <w:rPr>
          <w:noProof/>
        </w:rPr>
        <w:lastRenderedPageBreak/>
        <w:drawing>
          <wp:inline distT="0" distB="0" distL="0" distR="0" wp14:anchorId="0E781D14" wp14:editId="5AFDB2B3">
            <wp:extent cx="5731510" cy="3100705"/>
            <wp:effectExtent l="0" t="0" r="254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EC55" w14:textId="7F9AFC9D" w:rsidR="002921D3" w:rsidRDefault="00204C8A" w:rsidP="00204C8A">
      <w:pPr>
        <w:pStyle w:val="Heading2"/>
      </w:pPr>
      <w:bookmarkStart w:id="24" w:name="_Toc114383270"/>
      <w:r>
        <w:rPr>
          <w:shd w:val="clear" w:color="auto" w:fill="FFFFFF"/>
        </w:rPr>
        <w:t>Refining Domain Model: Association Classes</w:t>
      </w:r>
      <w:bookmarkEnd w:id="24"/>
    </w:p>
    <w:p w14:paraId="27153F1C" w14:textId="3ECD4F4A" w:rsidR="002921D3" w:rsidRDefault="002921D3" w:rsidP="00EC52D6">
      <w:r w:rsidRPr="002921D3">
        <w:rPr>
          <w:noProof/>
        </w:rPr>
        <w:drawing>
          <wp:inline distT="0" distB="0" distL="0" distR="0" wp14:anchorId="39787407" wp14:editId="528C4C66">
            <wp:extent cx="5731510" cy="28194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92B6" w14:textId="500A74C6" w:rsidR="00204C8A" w:rsidRDefault="00204C8A" w:rsidP="00EC52D6">
      <w:r w:rsidRPr="00204C8A">
        <w:rPr>
          <w:noProof/>
        </w:rPr>
        <w:lastRenderedPageBreak/>
        <w:drawing>
          <wp:inline distT="0" distB="0" distL="0" distR="0" wp14:anchorId="67D16F0B" wp14:editId="7435D3C7">
            <wp:extent cx="5731510" cy="308927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B6F5" w14:textId="2A6F3C7A" w:rsidR="00204C8A" w:rsidRDefault="00204C8A" w:rsidP="00EC52D6"/>
    <w:p w14:paraId="086FCBEC" w14:textId="3EE62A38" w:rsidR="00204C8A" w:rsidRDefault="00204C8A" w:rsidP="00204C8A">
      <w:pPr>
        <w:pStyle w:val="Heading2"/>
      </w:pPr>
      <w:bookmarkStart w:id="25" w:name="_Toc114383271"/>
      <w:r w:rsidRPr="00204C8A">
        <w:t>What is Interaction Diagram</w:t>
      </w:r>
      <w:bookmarkEnd w:id="25"/>
    </w:p>
    <w:p w14:paraId="1EEE69B5" w14:textId="3B5A038B" w:rsidR="00204C8A" w:rsidRDefault="00204C8A" w:rsidP="00204C8A"/>
    <w:p w14:paraId="0746CD95" w14:textId="1FFDF3BA" w:rsidR="00204C8A" w:rsidRDefault="00204C8A" w:rsidP="00204C8A">
      <w:r>
        <w:t>Interaction of diagram within system</w:t>
      </w:r>
    </w:p>
    <w:p w14:paraId="6C7BEE0D" w14:textId="02CAFCD6" w:rsidR="00204C8A" w:rsidRDefault="00204C8A" w:rsidP="00204C8A">
      <w:r w:rsidRPr="00204C8A">
        <w:rPr>
          <w:noProof/>
        </w:rPr>
        <w:drawing>
          <wp:inline distT="0" distB="0" distL="0" distR="0" wp14:anchorId="39DA1B1A" wp14:editId="7D06A3E8">
            <wp:extent cx="5731510" cy="33972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377" w14:textId="4A805EEB" w:rsidR="00204C8A" w:rsidRDefault="00204C8A" w:rsidP="00204C8A"/>
    <w:p w14:paraId="39C64B4B" w14:textId="074341A2" w:rsidR="00204C8A" w:rsidRDefault="00204C8A" w:rsidP="00204C8A"/>
    <w:p w14:paraId="61E14235" w14:textId="316565EB" w:rsidR="00204C8A" w:rsidRDefault="00204C8A" w:rsidP="00204C8A">
      <w:pPr>
        <w:pStyle w:val="Heading2"/>
        <w:rPr>
          <w:shd w:val="clear" w:color="auto" w:fill="FFFFFF"/>
        </w:rPr>
      </w:pPr>
      <w:bookmarkStart w:id="26" w:name="_Toc114383272"/>
      <w:r>
        <w:rPr>
          <w:shd w:val="clear" w:color="auto" w:fill="FFFFFF"/>
        </w:rPr>
        <w:lastRenderedPageBreak/>
        <w:t>Types of Interaction Diagrams</w:t>
      </w:r>
      <w:bookmarkEnd w:id="26"/>
    </w:p>
    <w:p w14:paraId="1A03A391" w14:textId="18A05513" w:rsidR="00F244A7" w:rsidRPr="00F244A7" w:rsidRDefault="00F244A7" w:rsidP="00F244A7">
      <w:r w:rsidRPr="00F244A7">
        <w:rPr>
          <w:noProof/>
        </w:rPr>
        <w:drawing>
          <wp:inline distT="0" distB="0" distL="0" distR="0" wp14:anchorId="59EC8AC0" wp14:editId="6293C136">
            <wp:extent cx="4115157" cy="2415749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0A36" w14:textId="487BE026" w:rsidR="00F244A7" w:rsidRPr="00F244A7" w:rsidRDefault="00F244A7" w:rsidP="00F244A7">
      <w:r w:rsidRPr="00F244A7">
        <w:rPr>
          <w:noProof/>
        </w:rPr>
        <w:drawing>
          <wp:inline distT="0" distB="0" distL="0" distR="0" wp14:anchorId="5352E1E7" wp14:editId="6548B570">
            <wp:extent cx="5731510" cy="3099435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9EF8" w14:textId="5968302C" w:rsidR="00204C8A" w:rsidRDefault="00204C8A" w:rsidP="00F244A7">
      <w:r w:rsidRPr="00204C8A">
        <w:rPr>
          <w:noProof/>
        </w:rPr>
        <w:lastRenderedPageBreak/>
        <w:drawing>
          <wp:inline distT="0" distB="0" distL="0" distR="0" wp14:anchorId="3C43A931" wp14:editId="02D3A041">
            <wp:extent cx="5731510" cy="35052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5FC" w14:textId="1B114CC9" w:rsidR="00F244A7" w:rsidRDefault="00F244A7" w:rsidP="00F244A7">
      <w:r>
        <w:t>Many objects and less messages then go for collaboration diagram</w:t>
      </w:r>
    </w:p>
    <w:p w14:paraId="01BB7A30" w14:textId="53F35756" w:rsidR="00F244A7" w:rsidRDefault="00F244A7" w:rsidP="00F244A7">
      <w:r>
        <w:t>If limited objects and many messages then go for sequence diagram</w:t>
      </w:r>
    </w:p>
    <w:p w14:paraId="396A5BAE" w14:textId="41647EAC" w:rsidR="00F244A7" w:rsidRDefault="00F244A7" w:rsidP="00F244A7">
      <w:r>
        <w:t>Most of time – sequence diagram will be used</w:t>
      </w:r>
    </w:p>
    <w:p w14:paraId="475C66D9" w14:textId="3EE26EEB" w:rsidR="00F244A7" w:rsidRDefault="00F244A7" w:rsidP="00F244A7"/>
    <w:p w14:paraId="0FC61048" w14:textId="001D7ABD" w:rsidR="00F244A7" w:rsidRDefault="00F244A7" w:rsidP="00F244A7">
      <w:pPr>
        <w:pStyle w:val="Heading2"/>
      </w:pPr>
      <w:bookmarkStart w:id="27" w:name="_Toc114383273"/>
      <w:r>
        <w:rPr>
          <w:shd w:val="clear" w:color="auto" w:fill="FFFFFF"/>
        </w:rPr>
        <w:t>Representation of Interaction Diagrams in UML</w:t>
      </w:r>
      <w:bookmarkEnd w:id="27"/>
    </w:p>
    <w:p w14:paraId="6F9BA144" w14:textId="411A7EA7" w:rsidR="00204C8A" w:rsidRDefault="00204C8A" w:rsidP="00204C8A"/>
    <w:p w14:paraId="3079B20C" w14:textId="21B0D35E" w:rsidR="0029178B" w:rsidRDefault="0029178B" w:rsidP="00204C8A">
      <w:r w:rsidRPr="0029178B">
        <w:drawing>
          <wp:inline distT="0" distB="0" distL="0" distR="0" wp14:anchorId="17A9871B" wp14:editId="46760405">
            <wp:extent cx="5731510" cy="2908300"/>
            <wp:effectExtent l="0" t="0" r="254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9C26" w14:textId="078ED3FB" w:rsidR="0029178B" w:rsidRDefault="0029178B" w:rsidP="00204C8A">
      <w:r w:rsidRPr="0029178B">
        <w:lastRenderedPageBreak/>
        <w:drawing>
          <wp:inline distT="0" distB="0" distL="0" distR="0" wp14:anchorId="0D66ED19" wp14:editId="7A12DFA4">
            <wp:extent cx="5731510" cy="2836545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85AC" w14:textId="4362AF75" w:rsidR="0029178B" w:rsidRDefault="0029178B" w:rsidP="00204C8A">
      <w:r w:rsidRPr="0029178B">
        <w:drawing>
          <wp:inline distT="0" distB="0" distL="0" distR="0" wp14:anchorId="3BF1EFB9" wp14:editId="1074EAF2">
            <wp:extent cx="5731510" cy="288417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828D" w14:textId="4D1E25FD" w:rsidR="0029178B" w:rsidRDefault="0029178B" w:rsidP="00204C8A">
      <w:r w:rsidRPr="0029178B">
        <w:drawing>
          <wp:inline distT="0" distB="0" distL="0" distR="0" wp14:anchorId="18A43008" wp14:editId="260D5EF2">
            <wp:extent cx="5731510" cy="22923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5F8F" w14:textId="09CB06DF" w:rsidR="0029178B" w:rsidRDefault="0029178B" w:rsidP="00204C8A">
      <w:r w:rsidRPr="0029178B">
        <w:lastRenderedPageBreak/>
        <w:drawing>
          <wp:inline distT="0" distB="0" distL="0" distR="0" wp14:anchorId="4CD345BE" wp14:editId="0E30548B">
            <wp:extent cx="5731510" cy="294132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439A" w14:textId="607DE942" w:rsidR="0029178B" w:rsidRDefault="0029178B" w:rsidP="00204C8A">
      <w:r w:rsidRPr="0029178B">
        <w:drawing>
          <wp:inline distT="0" distB="0" distL="0" distR="0" wp14:anchorId="596A72C6" wp14:editId="4C6443EC">
            <wp:extent cx="5731510" cy="28600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B963" w14:textId="38852110" w:rsidR="0029178B" w:rsidRDefault="0029178B" w:rsidP="00204C8A">
      <w:r w:rsidRPr="0029178B">
        <w:lastRenderedPageBreak/>
        <w:drawing>
          <wp:inline distT="0" distB="0" distL="0" distR="0" wp14:anchorId="7D82A1A8" wp14:editId="29A4D56C">
            <wp:extent cx="5731510" cy="3047365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635" w14:textId="18E8128B" w:rsidR="0029178B" w:rsidRDefault="0029178B" w:rsidP="0029178B">
      <w:pPr>
        <w:pStyle w:val="Heading2"/>
      </w:pPr>
      <w:r w:rsidRPr="0029178B">
        <w:t xml:space="preserve">Drawing Interaction Diagrams for </w:t>
      </w:r>
      <w:proofErr w:type="spellStart"/>
      <w:r w:rsidRPr="0029178B">
        <w:t>PoS</w:t>
      </w:r>
      <w:proofErr w:type="spellEnd"/>
    </w:p>
    <w:p w14:paraId="3876AF8C" w14:textId="3C396779" w:rsidR="0029178B" w:rsidRDefault="0029178B" w:rsidP="00204C8A"/>
    <w:p w14:paraId="01437017" w14:textId="1A1C132C" w:rsidR="0029178B" w:rsidRDefault="0029178B" w:rsidP="00204C8A">
      <w:r w:rsidRPr="0029178B">
        <w:drawing>
          <wp:inline distT="0" distB="0" distL="0" distR="0" wp14:anchorId="1BF4866C" wp14:editId="7152A88E">
            <wp:extent cx="5731510" cy="249745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4D0F" w14:textId="0A66D155" w:rsidR="0029178B" w:rsidRDefault="0029178B" w:rsidP="00204C8A">
      <w:r w:rsidRPr="0029178B">
        <w:lastRenderedPageBreak/>
        <w:drawing>
          <wp:inline distT="0" distB="0" distL="0" distR="0" wp14:anchorId="23B65354" wp14:editId="7B51C105">
            <wp:extent cx="5731510" cy="2870835"/>
            <wp:effectExtent l="0" t="0" r="254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6EBD" w14:textId="32331712" w:rsidR="0029178B" w:rsidRDefault="0029178B" w:rsidP="00204C8A">
      <w:r w:rsidRPr="0029178B">
        <w:drawing>
          <wp:inline distT="0" distB="0" distL="0" distR="0" wp14:anchorId="6B8AB5F8" wp14:editId="325FDECA">
            <wp:extent cx="5731510" cy="292925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E9D9" w14:textId="55C675DC" w:rsidR="001A1D92" w:rsidRDefault="001A1D92" w:rsidP="001A1D9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Introduction to State Transition Diagram</w:t>
      </w:r>
    </w:p>
    <w:p w14:paraId="39A467F7" w14:textId="131E44BF" w:rsidR="000A06F0" w:rsidRDefault="000A06F0" w:rsidP="000A06F0">
      <w:r w:rsidRPr="000A06F0">
        <w:drawing>
          <wp:inline distT="0" distB="0" distL="0" distR="0" wp14:anchorId="5A23BA8E" wp14:editId="134D2F5A">
            <wp:extent cx="5731510" cy="293687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1DF2" w14:textId="131E4D59" w:rsidR="000A06F0" w:rsidRDefault="000A06F0" w:rsidP="000A06F0">
      <w:r w:rsidRPr="000A06F0">
        <w:drawing>
          <wp:inline distT="0" distB="0" distL="0" distR="0" wp14:anchorId="4CEAC0EE" wp14:editId="49B3C398">
            <wp:extent cx="5731510" cy="3001010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FD44" w14:textId="5D23D2E6" w:rsidR="00957C5B" w:rsidRPr="000A06F0" w:rsidRDefault="00957C5B" w:rsidP="000A06F0"/>
    <w:p w14:paraId="43679D02" w14:textId="42A9D6F1" w:rsidR="008E39AA" w:rsidRDefault="008E39AA" w:rsidP="008E39AA">
      <w:pPr>
        <w:pStyle w:val="Heading2"/>
      </w:pPr>
      <w:r>
        <w:rPr>
          <w:shd w:val="clear" w:color="auto" w:fill="FFFFFF"/>
        </w:rPr>
        <w:lastRenderedPageBreak/>
        <w:t>Representing State Transition Diagram in UML</w:t>
      </w:r>
    </w:p>
    <w:p w14:paraId="717757D8" w14:textId="3784B17B" w:rsidR="008E39AA" w:rsidRDefault="008E39AA" w:rsidP="00204C8A">
      <w:r w:rsidRPr="008E39AA">
        <w:drawing>
          <wp:inline distT="0" distB="0" distL="0" distR="0" wp14:anchorId="789988B5" wp14:editId="6576D909">
            <wp:extent cx="5731510" cy="2969895"/>
            <wp:effectExtent l="0" t="0" r="254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7D5C" w14:textId="52B4BD7B" w:rsidR="0029178B" w:rsidRDefault="0029178B" w:rsidP="0029178B">
      <w:pPr>
        <w:pStyle w:val="Heading2"/>
      </w:pPr>
      <w:r>
        <w:rPr>
          <w:shd w:val="clear" w:color="auto" w:fill="FFFFFF"/>
        </w:rPr>
        <w:t>What is Activity Diagram</w:t>
      </w:r>
    </w:p>
    <w:p w14:paraId="47978B66" w14:textId="7AD5FA23" w:rsidR="0029178B" w:rsidRDefault="0029178B" w:rsidP="00204C8A">
      <w:r w:rsidRPr="0029178B">
        <w:drawing>
          <wp:inline distT="0" distB="0" distL="0" distR="0" wp14:anchorId="1A63C341" wp14:editId="4A6E0A1B">
            <wp:extent cx="5731510" cy="2970530"/>
            <wp:effectExtent l="0" t="0" r="254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047A" w14:textId="024915E8" w:rsidR="0029178B" w:rsidRDefault="0029178B" w:rsidP="0029178B">
      <w:pPr>
        <w:pStyle w:val="Heading2"/>
      </w:pPr>
      <w:r>
        <w:rPr>
          <w:shd w:val="clear" w:color="auto" w:fill="FFFFFF"/>
        </w:rPr>
        <w:lastRenderedPageBreak/>
        <w:t>Representing Activity Diagram in UML</w:t>
      </w:r>
    </w:p>
    <w:p w14:paraId="15D1F7AB" w14:textId="48DA049A" w:rsidR="0029178B" w:rsidRDefault="0029178B" w:rsidP="00204C8A">
      <w:r w:rsidRPr="0029178B">
        <w:drawing>
          <wp:inline distT="0" distB="0" distL="0" distR="0" wp14:anchorId="3DA4889E" wp14:editId="221C66B0">
            <wp:extent cx="5731510" cy="286004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5EF0" w14:textId="0A903469" w:rsidR="0029178B" w:rsidRDefault="0029178B" w:rsidP="00204C8A">
      <w:r w:rsidRPr="0029178B">
        <w:drawing>
          <wp:inline distT="0" distB="0" distL="0" distR="0" wp14:anchorId="50151ACF" wp14:editId="49B39CB9">
            <wp:extent cx="5731510" cy="265493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5365" w14:textId="51B3F16C" w:rsidR="0029178B" w:rsidRPr="00204C8A" w:rsidRDefault="0029178B" w:rsidP="00204C8A">
      <w:r w:rsidRPr="0029178B">
        <w:lastRenderedPageBreak/>
        <w:drawing>
          <wp:inline distT="0" distB="0" distL="0" distR="0" wp14:anchorId="7F419219" wp14:editId="0B1B4C8C">
            <wp:extent cx="5731510" cy="301371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78B" w:rsidRPr="00204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D6AD0"/>
    <w:multiLevelType w:val="multilevel"/>
    <w:tmpl w:val="EC86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EE55A9"/>
    <w:multiLevelType w:val="multilevel"/>
    <w:tmpl w:val="1E24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C0"/>
    <w:rsid w:val="00035D52"/>
    <w:rsid w:val="000740DD"/>
    <w:rsid w:val="00074FD1"/>
    <w:rsid w:val="000A06F0"/>
    <w:rsid w:val="00147E74"/>
    <w:rsid w:val="001A1D92"/>
    <w:rsid w:val="001D22E9"/>
    <w:rsid w:val="00204C8A"/>
    <w:rsid w:val="0023424E"/>
    <w:rsid w:val="0029178B"/>
    <w:rsid w:val="002921D3"/>
    <w:rsid w:val="00320059"/>
    <w:rsid w:val="00323BC6"/>
    <w:rsid w:val="00373DFA"/>
    <w:rsid w:val="003A1171"/>
    <w:rsid w:val="003D3ECD"/>
    <w:rsid w:val="004D460B"/>
    <w:rsid w:val="00567C96"/>
    <w:rsid w:val="005B353B"/>
    <w:rsid w:val="00677D59"/>
    <w:rsid w:val="006B5BA7"/>
    <w:rsid w:val="007877C0"/>
    <w:rsid w:val="007D2FA2"/>
    <w:rsid w:val="008E39AA"/>
    <w:rsid w:val="00957C5B"/>
    <w:rsid w:val="009774B0"/>
    <w:rsid w:val="00A4042D"/>
    <w:rsid w:val="00AA037B"/>
    <w:rsid w:val="00AD2721"/>
    <w:rsid w:val="00B1079D"/>
    <w:rsid w:val="00B929B1"/>
    <w:rsid w:val="00BD3634"/>
    <w:rsid w:val="00C33F3B"/>
    <w:rsid w:val="00D046F8"/>
    <w:rsid w:val="00DD336B"/>
    <w:rsid w:val="00EB19B7"/>
    <w:rsid w:val="00EC52D6"/>
    <w:rsid w:val="00EE1908"/>
    <w:rsid w:val="00EE6C21"/>
    <w:rsid w:val="00F244A7"/>
    <w:rsid w:val="00FA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6F79"/>
  <w15:chartTrackingRefBased/>
  <w15:docId w15:val="{45FEF177-CE62-4376-A1BE-7CA672A5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4F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4F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F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7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E19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0151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4838-CA90-4137-97C0-341D0749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Naik</dc:creator>
  <cp:keywords/>
  <dc:description/>
  <cp:lastModifiedBy>Amit Naik</cp:lastModifiedBy>
  <cp:revision>21</cp:revision>
  <dcterms:created xsi:type="dcterms:W3CDTF">2022-09-17T14:54:00Z</dcterms:created>
  <dcterms:modified xsi:type="dcterms:W3CDTF">2022-09-18T04:46:00Z</dcterms:modified>
</cp:coreProperties>
</file>